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1E173B" w:rsidRDefault="00C32321" w:rsidP="009148D1">
      <w:pPr>
        <w:rPr>
          <w:rFonts w:ascii="Times New Roman" w:hAnsi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405130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АДМИНИСТРАЦИЯ СТАРОМЫШАСТОВСКОГО СЕЛЬСКОГО ПОСЕЛЕНИЯ ДИНСКОГО РАЙОНА</w:t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1E173B" w:rsidRPr="003C3711" w:rsidRDefault="001E6D05" w:rsidP="009148D1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1E173B">
        <w:rPr>
          <w:rFonts w:ascii="Times New Roman" w:hAnsi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70B19">
        <w:rPr>
          <w:rFonts w:ascii="Times New Roman" w:hAnsi="Times New Roman"/>
          <w:b w:val="0"/>
          <w:i w:val="0"/>
          <w:sz w:val="28"/>
          <w:szCs w:val="28"/>
        </w:rPr>
        <w:t>14.01.2019</w:t>
      </w:r>
      <w:bookmarkStart w:id="0" w:name="_GoBack"/>
      <w:bookmarkEnd w:id="0"/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487F8C">
        <w:rPr>
          <w:rFonts w:ascii="Times New Roman" w:hAnsi="Times New Roman"/>
          <w:b w:val="0"/>
          <w:i w:val="0"/>
          <w:sz w:val="28"/>
          <w:szCs w:val="28"/>
        </w:rPr>
        <w:t>г.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</w:t>
      </w:r>
      <w:r w:rsidR="004E1CA0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       </w:t>
      </w:r>
      <w:r w:rsidR="00970B19">
        <w:rPr>
          <w:rFonts w:ascii="Times New Roman" w:hAnsi="Times New Roman"/>
          <w:b w:val="0"/>
          <w:i w:val="0"/>
          <w:sz w:val="28"/>
          <w:szCs w:val="28"/>
        </w:rPr>
        <w:t xml:space="preserve">          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>№</w:t>
      </w:r>
      <w:r>
        <w:rPr>
          <w:rFonts w:ascii="Times New Roman" w:hAnsi="Times New Roman"/>
          <w:b w:val="0"/>
          <w:i w:val="0"/>
          <w:sz w:val="28"/>
          <w:szCs w:val="28"/>
        </w:rPr>
        <w:t>-</w:t>
      </w:r>
      <w:r w:rsidR="00487F8C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70B19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EB28D3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="0088627D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</w:p>
    <w:p w:rsidR="001E173B" w:rsidRDefault="001E173B" w:rsidP="009148D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таница Старомышастовская</w:t>
      </w:r>
    </w:p>
    <w:p w:rsidR="00B040D2" w:rsidRDefault="00B040D2" w:rsidP="009148D1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B266BF" w:rsidRPr="009D4324" w:rsidRDefault="00D21B04" w:rsidP="00D21B04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 передаче </w:t>
      </w:r>
      <w:r w:rsidR="009D4324">
        <w:rPr>
          <w:rFonts w:ascii="Times New Roman" w:hAnsi="Times New Roman"/>
          <w:i w:val="0"/>
          <w:sz w:val="28"/>
          <w:szCs w:val="28"/>
        </w:rPr>
        <w:t xml:space="preserve">муниципального </w:t>
      </w:r>
      <w:r>
        <w:rPr>
          <w:rFonts w:ascii="Times New Roman" w:hAnsi="Times New Roman"/>
          <w:i w:val="0"/>
          <w:sz w:val="28"/>
          <w:szCs w:val="28"/>
        </w:rPr>
        <w:t>имущества</w:t>
      </w:r>
      <w:r w:rsidR="009D4324">
        <w:rPr>
          <w:rFonts w:ascii="Times New Roman" w:hAnsi="Times New Roman"/>
          <w:i w:val="0"/>
          <w:sz w:val="28"/>
          <w:szCs w:val="28"/>
        </w:rPr>
        <w:t xml:space="preserve"> в оперативное управление</w:t>
      </w:r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="009D4324" w:rsidRPr="009D4324">
        <w:rPr>
          <w:rFonts w:ascii="Times New Roman" w:hAnsi="Times New Roman"/>
          <w:i w:val="0"/>
          <w:sz w:val="28"/>
          <w:szCs w:val="28"/>
          <w:lang w:eastAsia="ru-RU"/>
        </w:rPr>
        <w:t>Муниципальн</w:t>
      </w:r>
      <w:r w:rsidR="009D4324">
        <w:rPr>
          <w:rFonts w:ascii="Times New Roman" w:hAnsi="Times New Roman"/>
          <w:i w:val="0"/>
          <w:sz w:val="28"/>
          <w:szCs w:val="28"/>
          <w:lang w:eastAsia="ru-RU"/>
        </w:rPr>
        <w:t>ому</w:t>
      </w:r>
      <w:r w:rsidR="009D4324" w:rsidRPr="009D4324">
        <w:rPr>
          <w:rFonts w:ascii="Times New Roman" w:hAnsi="Times New Roman"/>
          <w:i w:val="0"/>
          <w:sz w:val="28"/>
          <w:szCs w:val="28"/>
          <w:lang w:eastAsia="ru-RU"/>
        </w:rPr>
        <w:t xml:space="preserve"> казенно</w:t>
      </w:r>
      <w:r w:rsidR="009D4324">
        <w:rPr>
          <w:rFonts w:ascii="Times New Roman" w:hAnsi="Times New Roman"/>
          <w:i w:val="0"/>
          <w:sz w:val="28"/>
          <w:szCs w:val="28"/>
          <w:lang w:eastAsia="ru-RU"/>
        </w:rPr>
        <w:t>му</w:t>
      </w:r>
      <w:r w:rsidR="009D4324" w:rsidRPr="009D4324">
        <w:rPr>
          <w:rFonts w:ascii="Times New Roman" w:hAnsi="Times New Roman"/>
          <w:i w:val="0"/>
          <w:sz w:val="28"/>
          <w:szCs w:val="28"/>
          <w:lang w:eastAsia="ru-RU"/>
        </w:rPr>
        <w:t xml:space="preserve"> учреждени</w:t>
      </w:r>
      <w:r w:rsidR="009D4324">
        <w:rPr>
          <w:rFonts w:ascii="Times New Roman" w:hAnsi="Times New Roman"/>
          <w:i w:val="0"/>
          <w:sz w:val="28"/>
          <w:szCs w:val="28"/>
          <w:lang w:eastAsia="ru-RU"/>
        </w:rPr>
        <w:t>ю</w:t>
      </w:r>
      <w:r w:rsidR="009D4324" w:rsidRPr="009D4324">
        <w:rPr>
          <w:rFonts w:ascii="Times New Roman" w:hAnsi="Times New Roman"/>
          <w:i w:val="0"/>
          <w:sz w:val="28"/>
          <w:szCs w:val="28"/>
          <w:lang w:eastAsia="ru-RU"/>
        </w:rPr>
        <w:t xml:space="preserve"> «По обеспечению деятельности администрации Старомышастовского сельского поселения Динского района»</w:t>
      </w:r>
    </w:p>
    <w:p w:rsidR="00D21B04" w:rsidRPr="009D4324" w:rsidRDefault="00D21B04" w:rsidP="00B266BF">
      <w:pPr>
        <w:rPr>
          <w:rFonts w:ascii="Times New Roman" w:hAnsi="Times New Roman"/>
          <w:i w:val="0"/>
          <w:sz w:val="28"/>
          <w:szCs w:val="28"/>
        </w:rPr>
      </w:pPr>
    </w:p>
    <w:p w:rsidR="00A9189A" w:rsidRDefault="00D3696B" w:rsidP="00B266BF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="00E46AB6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5049B">
        <w:rPr>
          <w:rFonts w:ascii="Times New Roman" w:hAnsi="Times New Roman"/>
          <w:b w:val="0"/>
          <w:i w:val="0"/>
          <w:sz w:val="28"/>
          <w:szCs w:val="28"/>
        </w:rPr>
        <w:t xml:space="preserve">В 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>соответствии с ч.3 ст</w:t>
      </w:r>
      <w:r w:rsidR="001F1829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 xml:space="preserve"> 215</w:t>
      </w:r>
      <w:r w:rsidR="005C015E">
        <w:rPr>
          <w:rFonts w:ascii="Times New Roman" w:hAnsi="Times New Roman"/>
          <w:b w:val="0"/>
          <w:i w:val="0"/>
          <w:sz w:val="28"/>
          <w:szCs w:val="28"/>
        </w:rPr>
        <w:t>, ст</w:t>
      </w:r>
      <w:r w:rsidR="001F1829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5C015E">
        <w:rPr>
          <w:rFonts w:ascii="Times New Roman" w:hAnsi="Times New Roman"/>
          <w:b w:val="0"/>
          <w:i w:val="0"/>
          <w:sz w:val="28"/>
          <w:szCs w:val="28"/>
        </w:rPr>
        <w:t xml:space="preserve"> 296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 xml:space="preserve"> Гражданского кодекса Российской Федерации,</w:t>
      </w:r>
      <w:r w:rsidR="009D432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 xml:space="preserve"> Положением о порядке</w:t>
      </w:r>
      <w:r w:rsidR="00A71AA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 xml:space="preserve"> владения, </w:t>
      </w:r>
      <w:r w:rsidR="00A71AA9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>пользования и распоряжения муниципальным имуществом Старомышастовского сельского поселения Динского района, утвержденного решением Совета Старомышастовского сельского поселения Динского района от 01.03.2018 г.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>№ 211-56/3</w:t>
      </w:r>
      <w:r>
        <w:rPr>
          <w:rFonts w:ascii="Times New Roman" w:hAnsi="Times New Roman"/>
          <w:b w:val="0"/>
          <w:i w:val="0"/>
          <w:sz w:val="28"/>
          <w:szCs w:val="28"/>
        </w:rPr>
        <w:t>,</w:t>
      </w:r>
      <w:r w:rsidR="00012653">
        <w:rPr>
          <w:rFonts w:ascii="Times New Roman" w:hAnsi="Times New Roman"/>
          <w:b w:val="0"/>
          <w:i w:val="0"/>
          <w:sz w:val="28"/>
          <w:szCs w:val="28"/>
        </w:rPr>
        <w:t xml:space="preserve">  в целях эффективного использования муниципального имущества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Старомышастовского сельского поселения </w:t>
      </w:r>
    </w:p>
    <w:p w:rsidR="00EB28D3" w:rsidRDefault="00A9189A" w:rsidP="00B266BF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i w:val="0"/>
          <w:sz w:val="28"/>
          <w:szCs w:val="28"/>
        </w:rPr>
        <w:t>п</w:t>
      </w:r>
      <w:proofErr w:type="gramEnd"/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с</w:t>
      </w:r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т</w:t>
      </w:r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а</w:t>
      </w:r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н</w:t>
      </w:r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в</w:t>
      </w:r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я</w:t>
      </w:r>
      <w:r w:rsidR="00D3696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ю:</w:t>
      </w:r>
    </w:p>
    <w:p w:rsidR="00A71AA9" w:rsidRPr="00A71AA9" w:rsidRDefault="00FA6A25" w:rsidP="00A71AA9">
      <w:pPr>
        <w:pStyle w:val="ab"/>
        <w:numPr>
          <w:ilvl w:val="0"/>
          <w:numId w:val="6"/>
        </w:numPr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 w:rsidRPr="00A71AA9">
        <w:rPr>
          <w:rFonts w:ascii="Times New Roman" w:hAnsi="Times New Roman"/>
          <w:b w:val="0"/>
          <w:i w:val="0"/>
          <w:sz w:val="28"/>
          <w:szCs w:val="28"/>
        </w:rPr>
        <w:t xml:space="preserve">Передать на праве оперативного управления </w:t>
      </w:r>
      <w:r w:rsidRPr="00A71AA9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Муниципальному казенному учреждению «По обеспечению деятельности администрации Старомышастовского сельского поселения Динского района» </w:t>
      </w:r>
      <w:r w:rsidR="00A71AA9" w:rsidRPr="00A71AA9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следующее </w:t>
      </w:r>
      <w:r w:rsidRPr="00A71AA9">
        <w:rPr>
          <w:rFonts w:ascii="Times New Roman" w:hAnsi="Times New Roman"/>
          <w:b w:val="0"/>
          <w:i w:val="0"/>
          <w:sz w:val="28"/>
          <w:szCs w:val="28"/>
          <w:lang w:eastAsia="ru-RU"/>
        </w:rPr>
        <w:t>имущество</w:t>
      </w:r>
      <w:r w:rsidR="00A71AA9" w:rsidRPr="00A71AA9">
        <w:rPr>
          <w:rFonts w:ascii="Times New Roman" w:hAnsi="Times New Roman"/>
          <w:b w:val="0"/>
          <w:i w:val="0"/>
          <w:sz w:val="28"/>
          <w:szCs w:val="28"/>
          <w:lang w:eastAsia="ru-RU"/>
        </w:rPr>
        <w:t>:</w:t>
      </w:r>
    </w:p>
    <w:p w:rsidR="00A71AA9" w:rsidRPr="00A71AA9" w:rsidRDefault="00A71AA9" w:rsidP="00A71AA9">
      <w:pPr>
        <w:ind w:left="708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sz w:val="28"/>
          <w:szCs w:val="28"/>
          <w:lang w:eastAsia="ru-RU"/>
        </w:rPr>
        <w:t>- нежилое здание, назначение</w:t>
      </w:r>
      <w:r w:rsidR="008F07A7">
        <w:rPr>
          <w:rFonts w:ascii="Times New Roman" w:hAnsi="Times New Roman"/>
          <w:b w:val="0"/>
          <w:i w:val="0"/>
          <w:sz w:val="28"/>
          <w:szCs w:val="28"/>
          <w:lang w:eastAsia="ru-RU"/>
        </w:rPr>
        <w:t>:</w:t>
      </w:r>
      <w:r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нежилое, площадь: общая 30.4 кв</w:t>
      </w:r>
      <w:proofErr w:type="gramStart"/>
      <w:r>
        <w:rPr>
          <w:rFonts w:ascii="Times New Roman" w:hAnsi="Times New Roman"/>
          <w:b w:val="0"/>
          <w:i w:val="0"/>
          <w:sz w:val="28"/>
          <w:szCs w:val="28"/>
          <w:lang w:eastAsia="ru-RU"/>
        </w:rPr>
        <w:t>.м</w:t>
      </w:r>
      <w:proofErr w:type="gramEnd"/>
      <w:r>
        <w:rPr>
          <w:rFonts w:ascii="Times New Roman" w:hAnsi="Times New Roman"/>
          <w:b w:val="0"/>
          <w:i w:val="0"/>
          <w:sz w:val="28"/>
          <w:szCs w:val="28"/>
          <w:lang w:eastAsia="ru-RU"/>
        </w:rPr>
        <w:t>, инвентарный номер:</w:t>
      </w:r>
      <w:r w:rsidR="008F07A7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  <w:lang w:eastAsia="ru-RU"/>
        </w:rPr>
        <w:t>21574,</w:t>
      </w:r>
      <w:r w:rsidR="008F07A7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  <w:lang w:eastAsia="ru-RU"/>
        </w:rPr>
        <w:t>этажность:1, кадастровый номер</w:t>
      </w:r>
      <w:r w:rsidR="008F07A7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23:07:0401021:196, расположенное по адресу: РФ, Краснодарский край, Динской  район, ст. Старомышастовская, ул. Советская, №55/1.</w:t>
      </w:r>
      <w:r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 </w:t>
      </w:r>
    </w:p>
    <w:p w:rsidR="00FA6A25" w:rsidRDefault="008509D8" w:rsidP="00BD7213">
      <w:pPr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.</w:t>
      </w:r>
      <w:r w:rsidR="00FA6A25" w:rsidRPr="00FA6A2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FA6A25">
        <w:rPr>
          <w:rFonts w:ascii="Times New Roman" w:hAnsi="Times New Roman"/>
          <w:b w:val="0"/>
          <w:i w:val="0"/>
          <w:sz w:val="28"/>
          <w:szCs w:val="28"/>
        </w:rPr>
        <w:t>Директору МКУ «Централизованная бухгалтерия Старомышастовского сельского поселения» (</w:t>
      </w:r>
      <w:proofErr w:type="spellStart"/>
      <w:r w:rsidR="00FA6A25">
        <w:rPr>
          <w:rFonts w:ascii="Times New Roman" w:hAnsi="Times New Roman"/>
          <w:b w:val="0"/>
          <w:i w:val="0"/>
          <w:sz w:val="28"/>
          <w:szCs w:val="28"/>
        </w:rPr>
        <w:t>Шмуль</w:t>
      </w:r>
      <w:proofErr w:type="spellEnd"/>
      <w:r w:rsidR="00FA6A25">
        <w:rPr>
          <w:rFonts w:ascii="Times New Roman" w:hAnsi="Times New Roman"/>
          <w:b w:val="0"/>
          <w:i w:val="0"/>
          <w:sz w:val="28"/>
          <w:szCs w:val="28"/>
        </w:rPr>
        <w:t xml:space="preserve"> Л.Г.) подготовить акт приема-передачи имущества. </w:t>
      </w:r>
    </w:p>
    <w:p w:rsidR="008509D8" w:rsidRDefault="00FA6A25" w:rsidP="00BD7213">
      <w:pPr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3. </w:t>
      </w:r>
      <w:r w:rsidR="0001367C">
        <w:rPr>
          <w:rFonts w:ascii="Times New Roman" w:hAnsi="Times New Roman"/>
          <w:b w:val="0"/>
          <w:i w:val="0"/>
          <w:sz w:val="28"/>
          <w:szCs w:val="28"/>
        </w:rPr>
        <w:t>Внести соответствующие изменения в реестр муниципальной собственности Старомышастовского сельского поселения.</w:t>
      </w:r>
    </w:p>
    <w:p w:rsidR="00BD7213" w:rsidRDefault="00FA6A25" w:rsidP="00BD7213">
      <w:pPr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4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proofErr w:type="gramStart"/>
      <w:r w:rsidR="00BD7213">
        <w:rPr>
          <w:rFonts w:ascii="Times New Roman" w:hAnsi="Times New Roman"/>
          <w:b w:val="0"/>
          <w:i w:val="0"/>
          <w:sz w:val="28"/>
          <w:szCs w:val="28"/>
        </w:rPr>
        <w:t>Контроль за</w:t>
      </w:r>
      <w:proofErr w:type="gramEnd"/>
      <w:r w:rsidR="00BD7213">
        <w:rPr>
          <w:rFonts w:ascii="Times New Roman" w:hAnsi="Times New Roman"/>
          <w:b w:val="0"/>
          <w:i w:val="0"/>
          <w:sz w:val="28"/>
          <w:szCs w:val="28"/>
        </w:rPr>
        <w:t xml:space="preserve"> выполнением настоящего постановления оставляю за собой.</w:t>
      </w:r>
    </w:p>
    <w:p w:rsidR="00BD7213" w:rsidRPr="00BD7213" w:rsidRDefault="00FA6A25" w:rsidP="00BD7213">
      <w:pPr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5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AF1CED">
        <w:rPr>
          <w:rFonts w:ascii="Times New Roman" w:hAnsi="Times New Roman"/>
          <w:b w:val="0"/>
          <w:i w:val="0"/>
          <w:sz w:val="28"/>
          <w:szCs w:val="28"/>
        </w:rPr>
        <w:t>Настоящее п</w:t>
      </w:r>
      <w:r w:rsidR="00BD7213">
        <w:rPr>
          <w:rFonts w:ascii="Times New Roman" w:hAnsi="Times New Roman"/>
          <w:b w:val="0"/>
          <w:i w:val="0"/>
          <w:sz w:val="28"/>
          <w:szCs w:val="28"/>
        </w:rPr>
        <w:t>остановление вступает в силу со дня его подписания.</w:t>
      </w:r>
    </w:p>
    <w:p w:rsidR="009148D1" w:rsidRDefault="009148D1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</w:p>
    <w:p w:rsidR="00612875" w:rsidRDefault="009148D1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</w:t>
      </w:r>
    </w:p>
    <w:p w:rsidR="00612875" w:rsidRDefault="00612875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83457" w:rsidRDefault="00B83457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D3C3E" w:rsidRDefault="009D3C3E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Глава </w:t>
      </w:r>
      <w:r w:rsidR="001E173B">
        <w:rPr>
          <w:rFonts w:ascii="Times New Roman" w:hAnsi="Times New Roman"/>
          <w:b w:val="0"/>
          <w:i w:val="0"/>
          <w:sz w:val="28"/>
          <w:szCs w:val="28"/>
        </w:rPr>
        <w:t>Старомышастовского</w:t>
      </w:r>
    </w:p>
    <w:p w:rsidR="001E173B" w:rsidRDefault="001E173B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ельского поселения</w:t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9D3C3E">
        <w:rPr>
          <w:rFonts w:ascii="Times New Roman" w:hAnsi="Times New Roman"/>
          <w:b w:val="0"/>
          <w:i w:val="0"/>
          <w:sz w:val="28"/>
          <w:szCs w:val="28"/>
        </w:rPr>
        <w:tab/>
      </w:r>
      <w:r w:rsidR="009D3C3E">
        <w:rPr>
          <w:rFonts w:ascii="Times New Roman" w:hAnsi="Times New Roman"/>
          <w:b w:val="0"/>
          <w:i w:val="0"/>
          <w:sz w:val="28"/>
          <w:szCs w:val="28"/>
        </w:rPr>
        <w:tab/>
      </w:r>
      <w:r w:rsidR="009D3C3E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AF1CED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 w:rsidR="00A9189A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  <w:r w:rsidR="005B6FED">
        <w:rPr>
          <w:rFonts w:ascii="Times New Roman" w:hAnsi="Times New Roman"/>
          <w:b w:val="0"/>
          <w:i w:val="0"/>
          <w:sz w:val="28"/>
          <w:szCs w:val="28"/>
        </w:rPr>
        <w:t>С.Н. Долженко</w:t>
      </w: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BD7213" w:rsidRDefault="00BD7213" w:rsidP="009148D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A54B0D" w:rsidRDefault="00A54B0D" w:rsidP="00A54B0D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E674F2" w:rsidP="00A54B0D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>Л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>ИСТ СОГЛАСОВАНИЯ</w:t>
      </w:r>
    </w:p>
    <w:p w:rsidR="002D6547" w:rsidRDefault="002D6547" w:rsidP="002D654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2D6547" w:rsidRPr="002D6547" w:rsidRDefault="002D6547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проекта постановления администрации Старомышастовского сельского поселения от ___________ 201</w:t>
      </w:r>
      <w:r w:rsidR="00A54B0D">
        <w:rPr>
          <w:rFonts w:ascii="Times New Roman" w:hAnsi="Times New Roman"/>
          <w:b w:val="0"/>
          <w:i w:val="0"/>
          <w:sz w:val="28"/>
          <w:szCs w:val="28"/>
        </w:rPr>
        <w:t>9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 № __________ </w:t>
      </w:r>
    </w:p>
    <w:p w:rsidR="00A54B0D" w:rsidRDefault="00A54B0D" w:rsidP="00A54B0D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A54B0D" w:rsidRPr="009D4324" w:rsidRDefault="00A54B0D" w:rsidP="00A54B0D">
      <w:pPr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 передаче муниципального имущества в оперативное управление  </w:t>
      </w:r>
      <w:r w:rsidRPr="009D4324">
        <w:rPr>
          <w:rFonts w:ascii="Times New Roman" w:hAnsi="Times New Roman"/>
          <w:i w:val="0"/>
          <w:sz w:val="28"/>
          <w:szCs w:val="28"/>
          <w:lang w:eastAsia="ru-RU"/>
        </w:rPr>
        <w:t>Муниципальн</w:t>
      </w:r>
      <w:r>
        <w:rPr>
          <w:rFonts w:ascii="Times New Roman" w:hAnsi="Times New Roman"/>
          <w:i w:val="0"/>
          <w:sz w:val="28"/>
          <w:szCs w:val="28"/>
          <w:lang w:eastAsia="ru-RU"/>
        </w:rPr>
        <w:t>ому</w:t>
      </w:r>
      <w:r w:rsidRPr="009D4324">
        <w:rPr>
          <w:rFonts w:ascii="Times New Roman" w:hAnsi="Times New Roman"/>
          <w:i w:val="0"/>
          <w:sz w:val="28"/>
          <w:szCs w:val="28"/>
          <w:lang w:eastAsia="ru-RU"/>
        </w:rPr>
        <w:t xml:space="preserve"> казенно</w:t>
      </w:r>
      <w:r>
        <w:rPr>
          <w:rFonts w:ascii="Times New Roman" w:hAnsi="Times New Roman"/>
          <w:i w:val="0"/>
          <w:sz w:val="28"/>
          <w:szCs w:val="28"/>
          <w:lang w:eastAsia="ru-RU"/>
        </w:rPr>
        <w:t>му</w:t>
      </w:r>
      <w:r w:rsidRPr="009D4324">
        <w:rPr>
          <w:rFonts w:ascii="Times New Roman" w:hAnsi="Times New Roman"/>
          <w:i w:val="0"/>
          <w:sz w:val="28"/>
          <w:szCs w:val="28"/>
          <w:lang w:eastAsia="ru-RU"/>
        </w:rPr>
        <w:t xml:space="preserve"> учреждени</w:t>
      </w:r>
      <w:r>
        <w:rPr>
          <w:rFonts w:ascii="Times New Roman" w:hAnsi="Times New Roman"/>
          <w:i w:val="0"/>
          <w:sz w:val="28"/>
          <w:szCs w:val="28"/>
          <w:lang w:eastAsia="ru-RU"/>
        </w:rPr>
        <w:t>ю</w:t>
      </w:r>
      <w:r w:rsidRPr="009D4324">
        <w:rPr>
          <w:rFonts w:ascii="Times New Roman" w:hAnsi="Times New Roman"/>
          <w:i w:val="0"/>
          <w:sz w:val="28"/>
          <w:szCs w:val="28"/>
          <w:lang w:eastAsia="ru-RU"/>
        </w:rPr>
        <w:t xml:space="preserve"> «По обеспечению деятельности администрации Старомышастовского сельского поселения Динского района»</w:t>
      </w:r>
    </w:p>
    <w:p w:rsidR="00A54B0D" w:rsidRPr="009D4324" w:rsidRDefault="00A54B0D" w:rsidP="00A54B0D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2D6547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2D6547" w:rsidRPr="00121854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 w:rsidRPr="00121854">
        <w:rPr>
          <w:rFonts w:ascii="Times New Roman" w:hAnsi="Times New Roman"/>
          <w:b w:val="0"/>
          <w:i w:val="0"/>
          <w:sz w:val="28"/>
          <w:szCs w:val="28"/>
        </w:rPr>
        <w:t>проект подготовлен и внесен:</w:t>
      </w:r>
    </w:p>
    <w:p w:rsidR="002D6547" w:rsidRPr="002D6547" w:rsidRDefault="002D6547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лавный специалист</w:t>
      </w:r>
    </w:p>
    <w:p w:rsidR="002D6547" w:rsidRPr="002D6547" w:rsidRDefault="00FF0478" w:rsidP="00FF0478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общего отдела                                                                                </w:t>
      </w:r>
      <w:r w:rsidR="00FB25C8"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 w:rsidR="002D6547" w:rsidRP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A54B0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D21B04">
        <w:rPr>
          <w:rFonts w:ascii="Times New Roman" w:hAnsi="Times New Roman"/>
          <w:b w:val="0"/>
          <w:i w:val="0"/>
          <w:sz w:val="28"/>
          <w:szCs w:val="28"/>
        </w:rPr>
        <w:t xml:space="preserve">Н.А. </w:t>
      </w:r>
      <w:proofErr w:type="spellStart"/>
      <w:r w:rsidR="00D21B04">
        <w:rPr>
          <w:rFonts w:ascii="Times New Roman" w:hAnsi="Times New Roman"/>
          <w:b w:val="0"/>
          <w:i w:val="0"/>
          <w:sz w:val="28"/>
          <w:szCs w:val="28"/>
        </w:rPr>
        <w:t>Гавшина</w:t>
      </w:r>
      <w:proofErr w:type="spellEnd"/>
    </w:p>
    <w:p w:rsidR="002D6547" w:rsidRPr="002D6547" w:rsidRDefault="00E33320" w:rsidP="00E33320">
      <w:pPr>
        <w:tabs>
          <w:tab w:val="left" w:pos="3585"/>
        </w:tabs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Согласовано:</w:t>
      </w:r>
    </w:p>
    <w:p w:rsidR="002D6547" w:rsidRPr="002D6547" w:rsidRDefault="002D6547" w:rsidP="002D6547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D6547" w:rsidRPr="002D6547" w:rsidRDefault="002D6547" w:rsidP="002D6547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Начальник общего отдела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="00FB25C8">
        <w:rPr>
          <w:rFonts w:ascii="Times New Roman" w:hAnsi="Times New Roman"/>
          <w:b w:val="0"/>
          <w:i w:val="0"/>
          <w:sz w:val="28"/>
          <w:szCs w:val="28"/>
        </w:rPr>
        <w:t xml:space="preserve">                 </w:t>
      </w:r>
      <w:r>
        <w:rPr>
          <w:rFonts w:ascii="Times New Roman" w:hAnsi="Times New Roman"/>
          <w:b w:val="0"/>
          <w:i w:val="0"/>
          <w:sz w:val="28"/>
          <w:szCs w:val="28"/>
        </w:rPr>
        <w:t>Е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. В. </w:t>
      </w:r>
      <w:r>
        <w:rPr>
          <w:rFonts w:ascii="Times New Roman" w:hAnsi="Times New Roman"/>
          <w:b w:val="0"/>
          <w:i w:val="0"/>
          <w:sz w:val="28"/>
          <w:szCs w:val="28"/>
        </w:rPr>
        <w:t>Ефарова</w:t>
      </w:r>
    </w:p>
    <w:p w:rsidR="002D6547" w:rsidRDefault="002D6547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6F5E07" w:rsidRPr="006F5E07" w:rsidRDefault="008509D8" w:rsidP="00491E0E">
      <w:pPr>
        <w:jc w:val="right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B55AF4" w:rsidRPr="00B55AF4" w:rsidRDefault="00B55AF4" w:rsidP="0086304D">
      <w:pPr>
        <w:jc w:val="both"/>
        <w:rPr>
          <w:rFonts w:ascii="Times New Roman" w:hAnsi="Times New Roman"/>
          <w:b w:val="0"/>
          <w:i w:val="0"/>
          <w:sz w:val="28"/>
          <w:szCs w:val="28"/>
          <w:u w:val="single"/>
        </w:rPr>
      </w:pPr>
    </w:p>
    <w:sectPr w:rsidR="00B55AF4" w:rsidRPr="00B55AF4" w:rsidSect="00A9189A">
      <w:footnotePr>
        <w:pos w:val="beneathText"/>
      </w:footnotePr>
      <w:pgSz w:w="11905" w:h="16837"/>
      <w:pgMar w:top="1134" w:right="848" w:bottom="14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F2E" w:rsidRDefault="00F80F2E" w:rsidP="000B35FE">
      <w:r>
        <w:separator/>
      </w:r>
    </w:p>
  </w:endnote>
  <w:endnote w:type="continuationSeparator" w:id="0">
    <w:p w:rsidR="00F80F2E" w:rsidRDefault="00F80F2E" w:rsidP="000B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F2E" w:rsidRDefault="00F80F2E" w:rsidP="000B35FE">
      <w:r>
        <w:separator/>
      </w:r>
    </w:p>
  </w:footnote>
  <w:footnote w:type="continuationSeparator" w:id="0">
    <w:p w:rsidR="00F80F2E" w:rsidRDefault="00F80F2E" w:rsidP="000B3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EC30F5"/>
    <w:multiLevelType w:val="hybridMultilevel"/>
    <w:tmpl w:val="6F3A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C31"/>
    <w:multiLevelType w:val="hybridMultilevel"/>
    <w:tmpl w:val="0E88C99C"/>
    <w:lvl w:ilvl="0" w:tplc="B014881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2A3131"/>
    <w:multiLevelType w:val="hybridMultilevel"/>
    <w:tmpl w:val="39D4F30C"/>
    <w:lvl w:ilvl="0" w:tplc="0D280864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6B5731A"/>
    <w:multiLevelType w:val="multilevel"/>
    <w:tmpl w:val="EFB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2A"/>
    <w:rsid w:val="00012653"/>
    <w:rsid w:val="0001367C"/>
    <w:rsid w:val="00030789"/>
    <w:rsid w:val="00043F41"/>
    <w:rsid w:val="00050C49"/>
    <w:rsid w:val="00084268"/>
    <w:rsid w:val="00087A33"/>
    <w:rsid w:val="000B35FE"/>
    <w:rsid w:val="000B70C7"/>
    <w:rsid w:val="000C045B"/>
    <w:rsid w:val="000D61B0"/>
    <w:rsid w:val="001049B3"/>
    <w:rsid w:val="00121854"/>
    <w:rsid w:val="00135FC3"/>
    <w:rsid w:val="00143A2F"/>
    <w:rsid w:val="0015486F"/>
    <w:rsid w:val="00155F82"/>
    <w:rsid w:val="00195EA4"/>
    <w:rsid w:val="001B7409"/>
    <w:rsid w:val="001C5947"/>
    <w:rsid w:val="001E173B"/>
    <w:rsid w:val="001E4032"/>
    <w:rsid w:val="001E66DA"/>
    <w:rsid w:val="001E6D05"/>
    <w:rsid w:val="001F1829"/>
    <w:rsid w:val="001F3994"/>
    <w:rsid w:val="002236A6"/>
    <w:rsid w:val="002429EB"/>
    <w:rsid w:val="00251392"/>
    <w:rsid w:val="00254698"/>
    <w:rsid w:val="00274DB0"/>
    <w:rsid w:val="002808D0"/>
    <w:rsid w:val="00287745"/>
    <w:rsid w:val="00290FB1"/>
    <w:rsid w:val="002A48EA"/>
    <w:rsid w:val="002A700A"/>
    <w:rsid w:val="002D0C8B"/>
    <w:rsid w:val="002D6547"/>
    <w:rsid w:val="002E2468"/>
    <w:rsid w:val="003026D0"/>
    <w:rsid w:val="003321CB"/>
    <w:rsid w:val="003542F0"/>
    <w:rsid w:val="00361CF5"/>
    <w:rsid w:val="00370F37"/>
    <w:rsid w:val="00372BB0"/>
    <w:rsid w:val="00377E33"/>
    <w:rsid w:val="003C3711"/>
    <w:rsid w:val="003D3EC6"/>
    <w:rsid w:val="00426FC6"/>
    <w:rsid w:val="004401FC"/>
    <w:rsid w:val="004403AD"/>
    <w:rsid w:val="004755BB"/>
    <w:rsid w:val="00487F8C"/>
    <w:rsid w:val="00491E0E"/>
    <w:rsid w:val="004B655E"/>
    <w:rsid w:val="004B7978"/>
    <w:rsid w:val="004B7B3F"/>
    <w:rsid w:val="004D4293"/>
    <w:rsid w:val="004E1CA0"/>
    <w:rsid w:val="004E2E27"/>
    <w:rsid w:val="004E3D90"/>
    <w:rsid w:val="004E6941"/>
    <w:rsid w:val="00503477"/>
    <w:rsid w:val="0050534A"/>
    <w:rsid w:val="00531ADF"/>
    <w:rsid w:val="0056507A"/>
    <w:rsid w:val="00574EA6"/>
    <w:rsid w:val="005B63D1"/>
    <w:rsid w:val="005B6FED"/>
    <w:rsid w:val="005C015E"/>
    <w:rsid w:val="005D1F39"/>
    <w:rsid w:val="00612875"/>
    <w:rsid w:val="006162C1"/>
    <w:rsid w:val="00627D4C"/>
    <w:rsid w:val="006859B7"/>
    <w:rsid w:val="006A44EF"/>
    <w:rsid w:val="006C374E"/>
    <w:rsid w:val="006F5E07"/>
    <w:rsid w:val="00706400"/>
    <w:rsid w:val="0071223E"/>
    <w:rsid w:val="0072186A"/>
    <w:rsid w:val="007337EB"/>
    <w:rsid w:val="00735BC5"/>
    <w:rsid w:val="007365AE"/>
    <w:rsid w:val="00754E5C"/>
    <w:rsid w:val="00757E1C"/>
    <w:rsid w:val="00773FEF"/>
    <w:rsid w:val="0077740A"/>
    <w:rsid w:val="007804EB"/>
    <w:rsid w:val="00784017"/>
    <w:rsid w:val="00792AE0"/>
    <w:rsid w:val="007A6D1B"/>
    <w:rsid w:val="00804FC1"/>
    <w:rsid w:val="0082218A"/>
    <w:rsid w:val="00841512"/>
    <w:rsid w:val="008509D8"/>
    <w:rsid w:val="008519BA"/>
    <w:rsid w:val="0086304D"/>
    <w:rsid w:val="0088627D"/>
    <w:rsid w:val="00886463"/>
    <w:rsid w:val="008B6A45"/>
    <w:rsid w:val="008E1C65"/>
    <w:rsid w:val="008F07A7"/>
    <w:rsid w:val="008F4011"/>
    <w:rsid w:val="00901237"/>
    <w:rsid w:val="009148D1"/>
    <w:rsid w:val="00970B19"/>
    <w:rsid w:val="00971476"/>
    <w:rsid w:val="009726AA"/>
    <w:rsid w:val="009748C8"/>
    <w:rsid w:val="00995B7B"/>
    <w:rsid w:val="00997166"/>
    <w:rsid w:val="009B3B6A"/>
    <w:rsid w:val="009B3C76"/>
    <w:rsid w:val="009C5FF1"/>
    <w:rsid w:val="009D0E9C"/>
    <w:rsid w:val="009D3C3E"/>
    <w:rsid w:val="009D4324"/>
    <w:rsid w:val="00A149C3"/>
    <w:rsid w:val="00A30EF8"/>
    <w:rsid w:val="00A407CA"/>
    <w:rsid w:val="00A50E23"/>
    <w:rsid w:val="00A52899"/>
    <w:rsid w:val="00A54B0D"/>
    <w:rsid w:val="00A66D16"/>
    <w:rsid w:val="00A71AA9"/>
    <w:rsid w:val="00A76EF9"/>
    <w:rsid w:val="00A9189A"/>
    <w:rsid w:val="00AC30A7"/>
    <w:rsid w:val="00AF0D58"/>
    <w:rsid w:val="00AF1CED"/>
    <w:rsid w:val="00B040D2"/>
    <w:rsid w:val="00B044F5"/>
    <w:rsid w:val="00B12637"/>
    <w:rsid w:val="00B266BF"/>
    <w:rsid w:val="00B5049B"/>
    <w:rsid w:val="00B55AF4"/>
    <w:rsid w:val="00B83457"/>
    <w:rsid w:val="00BA16D4"/>
    <w:rsid w:val="00BA3116"/>
    <w:rsid w:val="00BC209B"/>
    <w:rsid w:val="00BC34E2"/>
    <w:rsid w:val="00BD7213"/>
    <w:rsid w:val="00BE5E99"/>
    <w:rsid w:val="00BF0878"/>
    <w:rsid w:val="00BF7F15"/>
    <w:rsid w:val="00C07C03"/>
    <w:rsid w:val="00C32321"/>
    <w:rsid w:val="00C36341"/>
    <w:rsid w:val="00CA2F71"/>
    <w:rsid w:val="00CA78B1"/>
    <w:rsid w:val="00CA7CBA"/>
    <w:rsid w:val="00CB397C"/>
    <w:rsid w:val="00CE6915"/>
    <w:rsid w:val="00D02B07"/>
    <w:rsid w:val="00D21B04"/>
    <w:rsid w:val="00D3696B"/>
    <w:rsid w:val="00DB012A"/>
    <w:rsid w:val="00DC368C"/>
    <w:rsid w:val="00DE7F1B"/>
    <w:rsid w:val="00E11767"/>
    <w:rsid w:val="00E2129A"/>
    <w:rsid w:val="00E323BD"/>
    <w:rsid w:val="00E33320"/>
    <w:rsid w:val="00E44945"/>
    <w:rsid w:val="00E46AB6"/>
    <w:rsid w:val="00E46FDE"/>
    <w:rsid w:val="00E5487B"/>
    <w:rsid w:val="00E57916"/>
    <w:rsid w:val="00E579B2"/>
    <w:rsid w:val="00E62C09"/>
    <w:rsid w:val="00E671F1"/>
    <w:rsid w:val="00E674F2"/>
    <w:rsid w:val="00E7638C"/>
    <w:rsid w:val="00EB28D3"/>
    <w:rsid w:val="00EC5A64"/>
    <w:rsid w:val="00ED62E1"/>
    <w:rsid w:val="00F1264E"/>
    <w:rsid w:val="00F150F1"/>
    <w:rsid w:val="00F228FC"/>
    <w:rsid w:val="00F37694"/>
    <w:rsid w:val="00F42939"/>
    <w:rsid w:val="00F6641B"/>
    <w:rsid w:val="00F75780"/>
    <w:rsid w:val="00F80F2E"/>
    <w:rsid w:val="00F84F74"/>
    <w:rsid w:val="00FA6A25"/>
    <w:rsid w:val="00FB25C8"/>
    <w:rsid w:val="00FC317D"/>
    <w:rsid w:val="00FD0BFF"/>
    <w:rsid w:val="00FD7898"/>
    <w:rsid w:val="00FF0478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0136-97DF-4897-8854-CA27C330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КФХ и ЛПХ занимающихся  выращиванием садов и виноградников</vt:lpstr>
    </vt:vector>
  </TitlesOfParts>
  <Company>Grizli777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КФХ и ЛПХ занимающихся  выращиванием садов и виноградников</dc:title>
  <dc:creator>www.PHILka.RU</dc:creator>
  <cp:lastModifiedBy>Admin</cp:lastModifiedBy>
  <cp:revision>2</cp:revision>
  <cp:lastPrinted>2019-01-15T10:30:00Z</cp:lastPrinted>
  <dcterms:created xsi:type="dcterms:W3CDTF">2019-01-23T07:13:00Z</dcterms:created>
  <dcterms:modified xsi:type="dcterms:W3CDTF">2019-01-23T07:13:00Z</dcterms:modified>
</cp:coreProperties>
</file>